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E026" w14:textId="1A333129" w:rsidR="0094119B" w:rsidRPr="00606116" w:rsidRDefault="0094119B" w:rsidP="00F419E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様式第３号（第７条関係）</w:t>
      </w:r>
    </w:p>
    <w:p w14:paraId="38F1B4CE" w14:textId="77777777" w:rsidR="0094119B" w:rsidRPr="00606116" w:rsidRDefault="0094119B" w:rsidP="00F419E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3FCAD3D1" w14:textId="77777777" w:rsidR="0094119B" w:rsidRPr="00606116" w:rsidRDefault="0094119B" w:rsidP="00F419EC">
      <w:pPr>
        <w:autoSpaceDE w:val="0"/>
        <w:autoSpaceDN w:val="0"/>
        <w:adjustRightInd w:val="0"/>
        <w:snapToGrid w:val="0"/>
        <w:ind w:firstLineChars="2900" w:firstLine="6407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令和　　　年　　　月　　　日　</w:t>
      </w:r>
    </w:p>
    <w:p w14:paraId="6E79C0BE" w14:textId="542F5A16" w:rsidR="00D150FD" w:rsidRPr="00606116" w:rsidRDefault="00D150FD" w:rsidP="00F419E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4FE4297D" w14:textId="5094DB0E" w:rsidR="00D150FD" w:rsidRPr="00606116" w:rsidRDefault="00D150FD" w:rsidP="00F419E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606116">
        <w:rPr>
          <w:rFonts w:ascii="ＭＳ 明朝" w:eastAsia="ＭＳ 明朝" w:hAnsi="ＭＳ 明朝" w:hint="eastAsia"/>
          <w:kern w:val="0"/>
          <w:sz w:val="28"/>
          <w:szCs w:val="28"/>
        </w:rPr>
        <w:t>大船渡駅周辺地区土地利活用マッチング事業</w:t>
      </w:r>
    </w:p>
    <w:p w14:paraId="7F1892F9" w14:textId="31E52C4B" w:rsidR="00D150FD" w:rsidRPr="00606116" w:rsidRDefault="00D150FD" w:rsidP="00F419E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606116">
        <w:rPr>
          <w:rFonts w:ascii="ＭＳ 明朝" w:eastAsia="ＭＳ 明朝" w:hAnsi="ＭＳ 明朝" w:hint="eastAsia"/>
          <w:kern w:val="0"/>
          <w:sz w:val="28"/>
          <w:szCs w:val="28"/>
        </w:rPr>
        <w:t>物件成約届</w:t>
      </w:r>
    </w:p>
    <w:p w14:paraId="0052B7B1" w14:textId="77777777" w:rsidR="0094119B" w:rsidRPr="00606116" w:rsidRDefault="0094119B" w:rsidP="00F419E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p w14:paraId="005DA499" w14:textId="3F524A13" w:rsidR="0094119B" w:rsidRPr="00606116" w:rsidRDefault="0094119B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大船渡市長　　様</w:t>
      </w:r>
    </w:p>
    <w:p w14:paraId="52F08F45" w14:textId="77777777" w:rsidR="00F419EC" w:rsidRPr="00606116" w:rsidRDefault="00F419EC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59" w:type="dxa"/>
        <w:tblLook w:val="04A0" w:firstRow="1" w:lastRow="0" w:firstColumn="1" w:lastColumn="0" w:noHBand="0" w:noVBand="1"/>
      </w:tblPr>
      <w:tblGrid>
        <w:gridCol w:w="599"/>
        <w:gridCol w:w="1207"/>
        <w:gridCol w:w="2910"/>
        <w:gridCol w:w="661"/>
        <w:gridCol w:w="837"/>
        <w:gridCol w:w="3155"/>
      </w:tblGrid>
      <w:tr w:rsidR="0094119B" w:rsidRPr="00606116" w14:paraId="737AE671" w14:textId="77777777" w:rsidTr="00B7489D">
        <w:trPr>
          <w:trHeight w:val="311"/>
        </w:trPr>
        <w:tc>
          <w:tcPr>
            <w:tcW w:w="599" w:type="dxa"/>
            <w:vMerge w:val="restart"/>
            <w:textDirection w:val="tbRlV"/>
            <w:vAlign w:val="center"/>
          </w:tcPr>
          <w:p w14:paraId="05EE1E1D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</w:tc>
        <w:tc>
          <w:tcPr>
            <w:tcW w:w="1207" w:type="dxa"/>
            <w:vAlign w:val="center"/>
          </w:tcPr>
          <w:p w14:paraId="1B05FE1D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7563" w:type="dxa"/>
            <w:gridSpan w:val="4"/>
          </w:tcPr>
          <w:p w14:paraId="4FF269E0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spacing w:afterLines="50" w:after="152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  <w:p w14:paraId="21D49593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489D" w:rsidRPr="00606116" w14:paraId="56672700" w14:textId="77777777" w:rsidTr="00B7489D">
        <w:trPr>
          <w:trHeight w:val="282"/>
        </w:trPr>
        <w:tc>
          <w:tcPr>
            <w:tcW w:w="599" w:type="dxa"/>
            <w:vMerge/>
            <w:vAlign w:val="center"/>
          </w:tcPr>
          <w:p w14:paraId="4CE7662D" w14:textId="77777777" w:rsidR="00B7489D" w:rsidRPr="00606116" w:rsidRDefault="00B7489D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7" w:type="dxa"/>
            <w:vAlign w:val="center"/>
          </w:tcPr>
          <w:p w14:paraId="6447A031" w14:textId="77777777" w:rsidR="00B7489D" w:rsidRPr="00606116" w:rsidRDefault="00B7489D" w:rsidP="00F419E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606116">
              <w:rPr>
                <w:rFonts w:ascii="ＭＳ 明朝" w:eastAsia="ＭＳ 明朝" w:hAnsi="ＭＳ 明朝" w:hint="eastAsia"/>
                <w:sz w:val="17"/>
                <w:szCs w:val="17"/>
              </w:rPr>
              <w:t>ふりがな</w:t>
            </w:r>
          </w:p>
          <w:p w14:paraId="2AD95B75" w14:textId="77777777" w:rsidR="00B7489D" w:rsidRPr="00606116" w:rsidRDefault="00B7489D" w:rsidP="00F419E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910" w:type="dxa"/>
            <w:tcBorders>
              <w:right w:val="nil"/>
            </w:tcBorders>
            <w:vAlign w:val="center"/>
          </w:tcPr>
          <w:p w14:paraId="6F96614E" w14:textId="27337F95" w:rsidR="00B7489D" w:rsidRPr="00606116" w:rsidRDefault="00B7489D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661" w:type="dxa"/>
            <w:tcBorders>
              <w:left w:val="nil"/>
            </w:tcBorders>
            <w:vAlign w:val="center"/>
          </w:tcPr>
          <w:p w14:paraId="0EF77095" w14:textId="77777777" w:rsidR="00B7489D" w:rsidRPr="00B7489D" w:rsidRDefault="00B7489D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color w:val="E36C0A" w:themeColor="accent6" w:themeShade="BF"/>
                <w:sz w:val="17"/>
                <w:szCs w:val="17"/>
              </w:rPr>
            </w:pPr>
            <w:r w:rsidRPr="00B7489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7"/>
                <w:szCs w:val="17"/>
              </w:rPr>
              <w:t>押印</w:t>
            </w:r>
          </w:p>
          <w:p w14:paraId="325E83CA" w14:textId="1C9661FF" w:rsidR="00B7489D" w:rsidRPr="00B7489D" w:rsidRDefault="00B7489D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7"/>
                <w:szCs w:val="17"/>
              </w:rPr>
            </w:pPr>
            <w:r w:rsidRPr="00B7489D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7"/>
                <w:szCs w:val="17"/>
              </w:rPr>
              <w:t>不要</w:t>
            </w:r>
          </w:p>
        </w:tc>
        <w:tc>
          <w:tcPr>
            <w:tcW w:w="837" w:type="dxa"/>
            <w:vAlign w:val="center"/>
          </w:tcPr>
          <w:p w14:paraId="771FEA50" w14:textId="285A7C47" w:rsidR="00B7489D" w:rsidRPr="00606116" w:rsidRDefault="00B7489D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3155" w:type="dxa"/>
            <w:vAlign w:val="center"/>
          </w:tcPr>
          <w:p w14:paraId="1E6CFE5E" w14:textId="77777777" w:rsidR="00B7489D" w:rsidRPr="00606116" w:rsidRDefault="00B7489D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(　　　)　　　－</w:t>
            </w:r>
          </w:p>
        </w:tc>
      </w:tr>
    </w:tbl>
    <w:p w14:paraId="3FE0F9FC" w14:textId="77777777" w:rsidR="0094119B" w:rsidRPr="00606116" w:rsidRDefault="0094119B" w:rsidP="00F419E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2EF39ED0" w14:textId="4D1AE756" w:rsidR="00D150FD" w:rsidRPr="00606116" w:rsidRDefault="00D150FD" w:rsidP="00F419EC">
      <w:pPr>
        <w:autoSpaceDE w:val="0"/>
        <w:autoSpaceDN w:val="0"/>
        <w:adjustRightInd w:val="0"/>
        <w:snapToGrid w:val="0"/>
        <w:ind w:left="225" w:hangingChars="102" w:hanging="225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　大船渡駅周辺地区土地利活用マッチング事業実施要綱第７条の規定により、下記のとおり届け出ます</w:t>
      </w:r>
      <w:r w:rsidR="00E1282D">
        <w:rPr>
          <w:rFonts w:ascii="ＭＳ 明朝" w:eastAsia="ＭＳ 明朝" w:hAnsi="ＭＳ 明朝" w:hint="eastAsia"/>
          <w:sz w:val="22"/>
        </w:rPr>
        <w:t>。</w:t>
      </w:r>
    </w:p>
    <w:p w14:paraId="532060C3" w14:textId="77777777" w:rsidR="00D150FD" w:rsidRPr="00606116" w:rsidRDefault="00D150FD" w:rsidP="00F419EC">
      <w:pPr>
        <w:autoSpaceDE w:val="0"/>
        <w:autoSpaceDN w:val="0"/>
        <w:adjustRightInd w:val="0"/>
        <w:snapToGrid w:val="0"/>
        <w:ind w:left="225" w:hangingChars="102" w:hanging="225"/>
        <w:rPr>
          <w:rFonts w:ascii="ＭＳ 明朝" w:eastAsia="ＭＳ 明朝" w:hAnsi="ＭＳ 明朝"/>
          <w:sz w:val="22"/>
        </w:rPr>
      </w:pPr>
    </w:p>
    <w:p w14:paraId="1C2CF275" w14:textId="704748FC" w:rsidR="00D150FD" w:rsidRPr="00606116" w:rsidRDefault="00D150FD" w:rsidP="00F419E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記</w:t>
      </w:r>
    </w:p>
    <w:p w14:paraId="79C7EB72" w14:textId="77777777" w:rsidR="0094119B" w:rsidRPr="00606116" w:rsidRDefault="0094119B" w:rsidP="00F419E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p w14:paraId="3341CAF0" w14:textId="77777777" w:rsidR="0094119B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１　対象土地情報</w:t>
      </w:r>
    </w:p>
    <w:tbl>
      <w:tblPr>
        <w:tblStyle w:val="a3"/>
        <w:tblW w:w="9242" w:type="dxa"/>
        <w:tblInd w:w="392" w:type="dxa"/>
        <w:tblLook w:val="04A0" w:firstRow="1" w:lastRow="0" w:firstColumn="1" w:lastColumn="0" w:noHBand="0" w:noVBand="1"/>
      </w:tblPr>
      <w:tblGrid>
        <w:gridCol w:w="3969"/>
        <w:gridCol w:w="2977"/>
        <w:gridCol w:w="2296"/>
      </w:tblGrid>
      <w:tr w:rsidR="0094119B" w:rsidRPr="00606116" w14:paraId="5D8D0DFB" w14:textId="77777777" w:rsidTr="00541EEE">
        <w:tc>
          <w:tcPr>
            <w:tcW w:w="3969" w:type="dxa"/>
            <w:vAlign w:val="center"/>
          </w:tcPr>
          <w:p w14:paraId="7E132589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地番</w:t>
            </w:r>
          </w:p>
        </w:tc>
        <w:tc>
          <w:tcPr>
            <w:tcW w:w="2977" w:type="dxa"/>
            <w:vAlign w:val="center"/>
          </w:tcPr>
          <w:p w14:paraId="3F93FC7E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地　積</w:t>
            </w:r>
          </w:p>
        </w:tc>
        <w:tc>
          <w:tcPr>
            <w:tcW w:w="2296" w:type="dxa"/>
          </w:tcPr>
          <w:p w14:paraId="2B4A5434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94119B" w:rsidRPr="00606116" w14:paraId="0A8975A3" w14:textId="77777777" w:rsidTr="00541EEE">
        <w:trPr>
          <w:trHeight w:val="623"/>
        </w:trPr>
        <w:tc>
          <w:tcPr>
            <w:tcW w:w="3969" w:type="dxa"/>
          </w:tcPr>
          <w:p w14:paraId="075E2DC7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大船渡町字</w:t>
            </w:r>
          </w:p>
        </w:tc>
        <w:tc>
          <w:tcPr>
            <w:tcW w:w="2977" w:type="dxa"/>
          </w:tcPr>
          <w:p w14:paraId="430EEBBB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2296" w:type="dxa"/>
          </w:tcPr>
          <w:p w14:paraId="2E7646DE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筆</w:t>
            </w:r>
          </w:p>
        </w:tc>
      </w:tr>
    </w:tbl>
    <w:p w14:paraId="1923F330" w14:textId="23FDA5BD" w:rsidR="00D150FD" w:rsidRPr="00606116" w:rsidRDefault="00D150FD" w:rsidP="00F419EC">
      <w:pPr>
        <w:autoSpaceDE w:val="0"/>
        <w:autoSpaceDN w:val="0"/>
        <w:adjustRightInd w:val="0"/>
        <w:snapToGrid w:val="0"/>
        <w:ind w:left="-1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</w:t>
      </w:r>
      <w:r w:rsidR="00541EEE" w:rsidRPr="00606116">
        <w:rPr>
          <w:rFonts w:ascii="ＭＳ 明朝" w:eastAsia="ＭＳ 明朝" w:hAnsi="ＭＳ 明朝" w:hint="eastAsia"/>
          <w:sz w:val="22"/>
        </w:rPr>
        <w:t xml:space="preserve">　</w:t>
      </w:r>
      <w:r w:rsidRPr="00606116">
        <w:rPr>
          <w:rFonts w:ascii="ＭＳ 明朝" w:eastAsia="ＭＳ 明朝" w:hAnsi="ＭＳ 明朝" w:hint="eastAsia"/>
          <w:sz w:val="22"/>
        </w:rPr>
        <w:t>※対象の土地が複数ある場合は欄内に収まるようにお書きください。</w:t>
      </w:r>
    </w:p>
    <w:p w14:paraId="13353C8D" w14:textId="7777777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7C60A4F7" w14:textId="7777777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２　成約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150FD" w:rsidRPr="00606116" w14:paraId="46917442" w14:textId="77777777" w:rsidTr="0094119B">
        <w:trPr>
          <w:trHeight w:val="510"/>
        </w:trPr>
        <w:tc>
          <w:tcPr>
            <w:tcW w:w="9462" w:type="dxa"/>
            <w:vAlign w:val="center"/>
          </w:tcPr>
          <w:p w14:paraId="22A59D54" w14:textId="0EE9095A" w:rsidR="00D150FD" w:rsidRPr="00606116" w:rsidRDefault="00D150FD" w:rsidP="00F419E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令和　　　　　　年　　　　　　　月　　　　　　日</w:t>
            </w:r>
          </w:p>
        </w:tc>
      </w:tr>
    </w:tbl>
    <w:p w14:paraId="5525F286" w14:textId="7777777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2BD5E3C2" w14:textId="7777777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３　取引形態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18"/>
        <w:gridCol w:w="4618"/>
      </w:tblGrid>
      <w:tr w:rsidR="00D150FD" w:rsidRPr="00606116" w14:paraId="62D85C9C" w14:textId="77777777" w:rsidTr="0094119B">
        <w:trPr>
          <w:trHeight w:val="454"/>
        </w:trPr>
        <w:tc>
          <w:tcPr>
            <w:tcW w:w="4731" w:type="dxa"/>
            <w:vAlign w:val="center"/>
          </w:tcPr>
          <w:p w14:paraId="478F6497" w14:textId="77777777" w:rsidR="00D150FD" w:rsidRPr="00606116" w:rsidRDefault="00D150FD" w:rsidP="00F419EC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ア　賃貸借</w:t>
            </w:r>
          </w:p>
        </w:tc>
        <w:tc>
          <w:tcPr>
            <w:tcW w:w="4731" w:type="dxa"/>
            <w:vAlign w:val="center"/>
          </w:tcPr>
          <w:p w14:paraId="6312C9E6" w14:textId="77777777" w:rsidR="00D150FD" w:rsidRPr="00606116" w:rsidRDefault="00D150FD" w:rsidP="00F419EC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イ　売買</w:t>
            </w:r>
          </w:p>
        </w:tc>
      </w:tr>
    </w:tbl>
    <w:p w14:paraId="2165C7A2" w14:textId="7777777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</w:t>
      </w:r>
    </w:p>
    <w:p w14:paraId="58A84819" w14:textId="7777777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４　活用用途</w:t>
      </w:r>
    </w:p>
    <w:tbl>
      <w:tblPr>
        <w:tblStyle w:val="a3"/>
        <w:tblW w:w="9242" w:type="dxa"/>
        <w:tblInd w:w="39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D150FD" w:rsidRPr="00606116" w14:paraId="15E3CDBF" w14:textId="77777777" w:rsidTr="00541EEE">
        <w:trPr>
          <w:trHeight w:val="454"/>
        </w:trPr>
        <w:tc>
          <w:tcPr>
            <w:tcW w:w="4621" w:type="dxa"/>
            <w:vAlign w:val="center"/>
          </w:tcPr>
          <w:p w14:paraId="4AE2D467" w14:textId="77777777" w:rsidR="00D150FD" w:rsidRPr="00606116" w:rsidRDefault="00D150FD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ア　住宅関係</w:t>
            </w:r>
          </w:p>
        </w:tc>
        <w:tc>
          <w:tcPr>
            <w:tcW w:w="4621" w:type="dxa"/>
            <w:vAlign w:val="center"/>
          </w:tcPr>
          <w:p w14:paraId="7AFB4DC7" w14:textId="77777777" w:rsidR="00D150FD" w:rsidRPr="00606116" w:rsidRDefault="00D150FD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イ　商業関係</w:t>
            </w:r>
          </w:p>
        </w:tc>
      </w:tr>
      <w:tr w:rsidR="00D150FD" w:rsidRPr="00606116" w14:paraId="39803D0E" w14:textId="77777777" w:rsidTr="00541EEE">
        <w:trPr>
          <w:trHeight w:val="454"/>
        </w:trPr>
        <w:tc>
          <w:tcPr>
            <w:tcW w:w="4621" w:type="dxa"/>
            <w:vAlign w:val="center"/>
          </w:tcPr>
          <w:p w14:paraId="5F58D501" w14:textId="77777777" w:rsidR="00D150FD" w:rsidRPr="00606116" w:rsidRDefault="00D150FD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ウ　産業・工業関係</w:t>
            </w:r>
          </w:p>
        </w:tc>
        <w:tc>
          <w:tcPr>
            <w:tcW w:w="4621" w:type="dxa"/>
            <w:vAlign w:val="center"/>
          </w:tcPr>
          <w:p w14:paraId="6DF05F2D" w14:textId="77777777" w:rsidR="00D150FD" w:rsidRPr="00606116" w:rsidRDefault="00D150FD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エ　その他（　　　　　　　　　　　）</w:t>
            </w:r>
          </w:p>
        </w:tc>
      </w:tr>
    </w:tbl>
    <w:p w14:paraId="07B317BC" w14:textId="7777777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</w:t>
      </w:r>
    </w:p>
    <w:p w14:paraId="7CA22C02" w14:textId="7777777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5018C20C" w14:textId="67C0070A" w:rsidR="00D150FD" w:rsidRPr="00606116" w:rsidRDefault="00D150FD" w:rsidP="00F419EC">
      <w:pPr>
        <w:widowControl/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sectPr w:rsidR="00D150FD" w:rsidRPr="00606116" w:rsidSect="00ED0320">
      <w:pgSz w:w="11906" w:h="16838" w:code="9"/>
      <w:pgMar w:top="426" w:right="1134" w:bottom="426" w:left="1134" w:header="851" w:footer="992" w:gutter="0"/>
      <w:cols w:space="425"/>
      <w:docGrid w:type="linesAndChars" w:linePitch="30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1AFD" w14:textId="77777777" w:rsidR="00DC7F3F" w:rsidRDefault="00DC7F3F" w:rsidP="00D318E5">
      <w:r>
        <w:separator/>
      </w:r>
    </w:p>
  </w:endnote>
  <w:endnote w:type="continuationSeparator" w:id="0">
    <w:p w14:paraId="14851AA4" w14:textId="77777777" w:rsidR="00DC7F3F" w:rsidRDefault="00DC7F3F" w:rsidP="00D3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6427" w14:textId="77777777" w:rsidR="00DC7F3F" w:rsidRDefault="00DC7F3F" w:rsidP="00D318E5">
      <w:r>
        <w:separator/>
      </w:r>
    </w:p>
  </w:footnote>
  <w:footnote w:type="continuationSeparator" w:id="0">
    <w:p w14:paraId="4725145C" w14:textId="77777777" w:rsidR="00DC7F3F" w:rsidRDefault="00DC7F3F" w:rsidP="00D3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E0BB2"/>
    <w:multiLevelType w:val="hybridMultilevel"/>
    <w:tmpl w:val="02CCBC82"/>
    <w:lvl w:ilvl="0" w:tplc="2AFEB7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0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E9"/>
    <w:rsid w:val="000241D5"/>
    <w:rsid w:val="00033688"/>
    <w:rsid w:val="00067424"/>
    <w:rsid w:val="00072B5F"/>
    <w:rsid w:val="00082CB5"/>
    <w:rsid w:val="00083FE7"/>
    <w:rsid w:val="000A4078"/>
    <w:rsid w:val="000A5243"/>
    <w:rsid w:val="000B3C09"/>
    <w:rsid w:val="000E4AC3"/>
    <w:rsid w:val="00127168"/>
    <w:rsid w:val="00136333"/>
    <w:rsid w:val="0015170E"/>
    <w:rsid w:val="00156176"/>
    <w:rsid w:val="00175949"/>
    <w:rsid w:val="00186BB2"/>
    <w:rsid w:val="001B0301"/>
    <w:rsid w:val="001B183D"/>
    <w:rsid w:val="001D1ADF"/>
    <w:rsid w:val="001F51C0"/>
    <w:rsid w:val="002325F5"/>
    <w:rsid w:val="002509EC"/>
    <w:rsid w:val="00286491"/>
    <w:rsid w:val="002D05EF"/>
    <w:rsid w:val="002F15CA"/>
    <w:rsid w:val="00316919"/>
    <w:rsid w:val="003244B9"/>
    <w:rsid w:val="003532B8"/>
    <w:rsid w:val="00372888"/>
    <w:rsid w:val="00381C79"/>
    <w:rsid w:val="0039493E"/>
    <w:rsid w:val="003F092B"/>
    <w:rsid w:val="003F2571"/>
    <w:rsid w:val="004D322E"/>
    <w:rsid w:val="004E309B"/>
    <w:rsid w:val="004F3CC5"/>
    <w:rsid w:val="004F5F8D"/>
    <w:rsid w:val="0050362C"/>
    <w:rsid w:val="0051691C"/>
    <w:rsid w:val="00521240"/>
    <w:rsid w:val="00522D5F"/>
    <w:rsid w:val="00532ECF"/>
    <w:rsid w:val="00533BB7"/>
    <w:rsid w:val="005408D9"/>
    <w:rsid w:val="00541CD7"/>
    <w:rsid w:val="00541EEE"/>
    <w:rsid w:val="00556CFC"/>
    <w:rsid w:val="00571363"/>
    <w:rsid w:val="00590E2F"/>
    <w:rsid w:val="005A0C84"/>
    <w:rsid w:val="005A28ED"/>
    <w:rsid w:val="005A3F38"/>
    <w:rsid w:val="005C7E09"/>
    <w:rsid w:val="005F130B"/>
    <w:rsid w:val="005F5273"/>
    <w:rsid w:val="005F55C5"/>
    <w:rsid w:val="0060098F"/>
    <w:rsid w:val="00606116"/>
    <w:rsid w:val="00642D9B"/>
    <w:rsid w:val="006635D0"/>
    <w:rsid w:val="00674AAE"/>
    <w:rsid w:val="00674B8B"/>
    <w:rsid w:val="00694FE9"/>
    <w:rsid w:val="006A1F20"/>
    <w:rsid w:val="006A7C20"/>
    <w:rsid w:val="006C2763"/>
    <w:rsid w:val="006D7310"/>
    <w:rsid w:val="006F5C83"/>
    <w:rsid w:val="00716352"/>
    <w:rsid w:val="0074052F"/>
    <w:rsid w:val="0074728F"/>
    <w:rsid w:val="00757FF8"/>
    <w:rsid w:val="00766352"/>
    <w:rsid w:val="0078584E"/>
    <w:rsid w:val="00790B22"/>
    <w:rsid w:val="007A1A33"/>
    <w:rsid w:val="007B2763"/>
    <w:rsid w:val="007D4CAF"/>
    <w:rsid w:val="007E4126"/>
    <w:rsid w:val="00814656"/>
    <w:rsid w:val="00814CC1"/>
    <w:rsid w:val="00820F51"/>
    <w:rsid w:val="008258D9"/>
    <w:rsid w:val="00844722"/>
    <w:rsid w:val="00852399"/>
    <w:rsid w:val="00854B2B"/>
    <w:rsid w:val="008700DE"/>
    <w:rsid w:val="0087289D"/>
    <w:rsid w:val="00895FCF"/>
    <w:rsid w:val="008A3EE9"/>
    <w:rsid w:val="008C217F"/>
    <w:rsid w:val="008C53A0"/>
    <w:rsid w:val="008C602B"/>
    <w:rsid w:val="008D3854"/>
    <w:rsid w:val="008D4C3A"/>
    <w:rsid w:val="008D5157"/>
    <w:rsid w:val="008D6347"/>
    <w:rsid w:val="008D7166"/>
    <w:rsid w:val="009302C9"/>
    <w:rsid w:val="0094119B"/>
    <w:rsid w:val="00955EBA"/>
    <w:rsid w:val="009610B7"/>
    <w:rsid w:val="0097136E"/>
    <w:rsid w:val="00971B5A"/>
    <w:rsid w:val="009766EE"/>
    <w:rsid w:val="00976DDE"/>
    <w:rsid w:val="00996100"/>
    <w:rsid w:val="009A7961"/>
    <w:rsid w:val="009B0B65"/>
    <w:rsid w:val="009B4F40"/>
    <w:rsid w:val="009C469C"/>
    <w:rsid w:val="009D1FD6"/>
    <w:rsid w:val="009D7549"/>
    <w:rsid w:val="00A16368"/>
    <w:rsid w:val="00A22800"/>
    <w:rsid w:val="00A60EE3"/>
    <w:rsid w:val="00A72296"/>
    <w:rsid w:val="00A746B6"/>
    <w:rsid w:val="00A7663E"/>
    <w:rsid w:val="00AB1F2D"/>
    <w:rsid w:val="00AB4938"/>
    <w:rsid w:val="00AC1195"/>
    <w:rsid w:val="00AC4D1C"/>
    <w:rsid w:val="00B15E73"/>
    <w:rsid w:val="00B33B7A"/>
    <w:rsid w:val="00B40F1F"/>
    <w:rsid w:val="00B51CB4"/>
    <w:rsid w:val="00B52419"/>
    <w:rsid w:val="00B5429C"/>
    <w:rsid w:val="00B63E0A"/>
    <w:rsid w:val="00B7489D"/>
    <w:rsid w:val="00BB49FD"/>
    <w:rsid w:val="00BB6CFB"/>
    <w:rsid w:val="00BC751A"/>
    <w:rsid w:val="00BE0720"/>
    <w:rsid w:val="00BE32CB"/>
    <w:rsid w:val="00C2021D"/>
    <w:rsid w:val="00C348AD"/>
    <w:rsid w:val="00C40969"/>
    <w:rsid w:val="00C96261"/>
    <w:rsid w:val="00CA16E1"/>
    <w:rsid w:val="00CB5D78"/>
    <w:rsid w:val="00CC26D8"/>
    <w:rsid w:val="00CD2ED9"/>
    <w:rsid w:val="00CE4613"/>
    <w:rsid w:val="00CE66D4"/>
    <w:rsid w:val="00CE73DC"/>
    <w:rsid w:val="00CF72FD"/>
    <w:rsid w:val="00D14E77"/>
    <w:rsid w:val="00D150FD"/>
    <w:rsid w:val="00D318E5"/>
    <w:rsid w:val="00D349B9"/>
    <w:rsid w:val="00D361BD"/>
    <w:rsid w:val="00D3764D"/>
    <w:rsid w:val="00D751D3"/>
    <w:rsid w:val="00D83798"/>
    <w:rsid w:val="00DB0E68"/>
    <w:rsid w:val="00DB6ABB"/>
    <w:rsid w:val="00DC12F9"/>
    <w:rsid w:val="00DC7F3F"/>
    <w:rsid w:val="00DE29F4"/>
    <w:rsid w:val="00DE46B4"/>
    <w:rsid w:val="00DF11FF"/>
    <w:rsid w:val="00DF7AED"/>
    <w:rsid w:val="00E1282D"/>
    <w:rsid w:val="00E13354"/>
    <w:rsid w:val="00E22E97"/>
    <w:rsid w:val="00EA52DB"/>
    <w:rsid w:val="00EA5EE6"/>
    <w:rsid w:val="00EC231B"/>
    <w:rsid w:val="00ED0320"/>
    <w:rsid w:val="00ED15F7"/>
    <w:rsid w:val="00EE30A8"/>
    <w:rsid w:val="00F06784"/>
    <w:rsid w:val="00F10784"/>
    <w:rsid w:val="00F30D22"/>
    <w:rsid w:val="00F373F1"/>
    <w:rsid w:val="00F419EC"/>
    <w:rsid w:val="00F90482"/>
    <w:rsid w:val="00F93A0C"/>
    <w:rsid w:val="00FD1CB0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8E9370"/>
  <w15:docId w15:val="{B7DDACBC-E855-46F9-B26A-794B1136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76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8E5"/>
    <w:rPr>
      <w:sz w:val="24"/>
    </w:rPr>
  </w:style>
  <w:style w:type="paragraph" w:styleId="a8">
    <w:name w:val="footer"/>
    <w:basedOn w:val="a"/>
    <w:link w:val="a9"/>
    <w:uiPriority w:val="99"/>
    <w:unhideWhenUsed/>
    <w:rsid w:val="00D318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8E5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150FD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D150FD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D150FD"/>
    <w:pPr>
      <w:ind w:leftChars="400" w:left="840"/>
    </w:pPr>
    <w:rPr>
      <w:rFonts w:ascii="Century" w:eastAsia="ＭＳ 明朝" w:hAnsi="Century" w:cs="Times New Roman"/>
      <w:sz w:val="21"/>
    </w:rPr>
  </w:style>
  <w:style w:type="paragraph" w:styleId="ad">
    <w:name w:val="Closing"/>
    <w:basedOn w:val="a"/>
    <w:link w:val="ae"/>
    <w:uiPriority w:val="99"/>
    <w:unhideWhenUsed/>
    <w:rsid w:val="00D150FD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D150FD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6219-48B6-4806-96DA-ACA2798C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大基</dc:creator>
  <cp:lastModifiedBy>佐藤　大基</cp:lastModifiedBy>
  <cp:revision>4</cp:revision>
  <cp:lastPrinted>2021-01-06T04:37:00Z</cp:lastPrinted>
  <dcterms:created xsi:type="dcterms:W3CDTF">2021-01-06T04:57:00Z</dcterms:created>
  <dcterms:modified xsi:type="dcterms:W3CDTF">2021-01-07T01:23:00Z</dcterms:modified>
</cp:coreProperties>
</file>